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9C05E1" w14:paraId="2A745EF2" w14:textId="77777777">
        <w:trPr>
          <w:trHeight w:val="1701"/>
          <w:jc w:val="center"/>
        </w:trPr>
        <w:tc>
          <w:tcPr>
            <w:tcW w:w="1917" w:type="dxa"/>
            <w:vAlign w:val="center"/>
          </w:tcPr>
          <w:p w14:paraId="60073A4C" w14:textId="77777777" w:rsidR="009C05E1" w:rsidRDefault="00737CCB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50FC8F2" wp14:editId="599CBF9C">
                  <wp:extent cx="90106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05458BE" w14:textId="77777777" w:rsidR="009C05E1" w:rsidRDefault="00737CCB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0EDD306B" w14:textId="77777777" w:rsidR="009C05E1" w:rsidRDefault="00737CCB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56971F9C" w14:textId="77777777" w:rsidR="009C05E1" w:rsidRDefault="00737CCB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>
              <w:rPr>
                <w:sz w:val="28"/>
                <w:szCs w:val="28"/>
                <w:lang w:val="sr-Cyrl-RS"/>
              </w:rPr>
              <w:t>гудачке инструменте</w:t>
            </w:r>
          </w:p>
          <w:p w14:paraId="7EA479FC" w14:textId="77777777" w:rsidR="009C05E1" w:rsidRDefault="009C05E1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6E8C258" w14:textId="77777777" w:rsidR="009C05E1" w:rsidRDefault="00737CCB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D6F9963" wp14:editId="6D5C635F">
                  <wp:extent cx="1520190" cy="7632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B2D80" w14:textId="77777777" w:rsidR="009C05E1" w:rsidRDefault="009C05E1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C05E1" w14:paraId="25F81C2D" w14:textId="77777777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23BD5B32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. 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326062E2" w14:textId="77777777" w:rsidR="009C05E1" w:rsidRDefault="00737CCB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6BE4A26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3D2F69AC" w14:textId="77777777" w:rsidR="009C05E1" w:rsidRDefault="00737CCB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EF5CB77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68B8839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1F5AD15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8FD9ED9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44C3C8B8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9C05E1" w14:paraId="6AFB8B8A" w14:textId="77777777">
        <w:trPr>
          <w:jc w:val="center"/>
        </w:trPr>
        <w:tc>
          <w:tcPr>
            <w:tcW w:w="1375" w:type="dxa"/>
            <w:vAlign w:val="center"/>
          </w:tcPr>
          <w:p w14:paraId="3A5DC250" w14:textId="77777777" w:rsidR="009C05E1" w:rsidRDefault="00737CCB">
            <w:pPr>
              <w:jc w:val="center"/>
              <w:rPr>
                <w:lang w:val="sr-Cyrl-RS"/>
              </w:rPr>
            </w:pPr>
            <w:r>
              <w:t>202</w:t>
            </w:r>
            <w:r>
              <w:rPr>
                <w:lang w:val="sr-Cyrl-RS"/>
              </w:rPr>
              <w:t>5</w:t>
            </w:r>
            <w:r>
              <w:t>/2</w:t>
            </w:r>
            <w:r>
              <w:rPr>
                <w:lang w:val="sr-Cyrl-RS"/>
              </w:rPr>
              <w:t>6</w:t>
            </w:r>
          </w:p>
        </w:tc>
        <w:tc>
          <w:tcPr>
            <w:tcW w:w="2383" w:type="dxa"/>
            <w:vAlign w:val="center"/>
          </w:tcPr>
          <w:p w14:paraId="39F45A58" w14:textId="4AB0D32B" w:rsidR="009C05E1" w:rsidRDefault="00551E4E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DE15C3">
              <w:rPr>
                <w:lang w:val="sr-Cyrl-RS"/>
              </w:rPr>
              <w:t xml:space="preserve">ркестарске дионице </w:t>
            </w:r>
            <w:r w:rsidR="00CB48D2">
              <w:rPr>
                <w:lang w:val="sr-Cyrl-RS"/>
              </w:rPr>
              <w:t>4</w:t>
            </w:r>
          </w:p>
        </w:tc>
        <w:tc>
          <w:tcPr>
            <w:tcW w:w="1589" w:type="dxa"/>
            <w:vAlign w:val="center"/>
          </w:tcPr>
          <w:p w14:paraId="6E3AAF4B" w14:textId="1F74770A" w:rsidR="009C05E1" w:rsidRDefault="00551E4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МОД4</w:t>
            </w:r>
          </w:p>
        </w:tc>
        <w:tc>
          <w:tcPr>
            <w:tcW w:w="2856" w:type="dxa"/>
            <w:vAlign w:val="center"/>
          </w:tcPr>
          <w:p w14:paraId="5C63BB78" w14:textId="5D59EF54" w:rsidR="009C05E1" w:rsidRDefault="00FF7E22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Музичке умјетности</w:t>
            </w:r>
          </w:p>
        </w:tc>
        <w:tc>
          <w:tcPr>
            <w:tcW w:w="1271" w:type="dxa"/>
            <w:vAlign w:val="center"/>
          </w:tcPr>
          <w:p w14:paraId="791BC1BB" w14:textId="040FF2E2" w:rsidR="009C05E1" w:rsidRDefault="002A42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1271" w:type="dxa"/>
            <w:vAlign w:val="center"/>
          </w:tcPr>
          <w:p w14:paraId="38E42CA7" w14:textId="6791FC25" w:rsidR="009C05E1" w:rsidRDefault="002A42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="00CB48D2">
              <w:rPr>
                <w:lang w:val="sr-Cyrl-RS"/>
              </w:rPr>
              <w:t>руга</w:t>
            </w:r>
          </w:p>
        </w:tc>
        <w:tc>
          <w:tcPr>
            <w:tcW w:w="1271" w:type="dxa"/>
            <w:vAlign w:val="center"/>
          </w:tcPr>
          <w:p w14:paraId="2491D71D" w14:textId="4A970FFF" w:rsidR="009C05E1" w:rsidRDefault="002A42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</w:t>
            </w:r>
          </w:p>
        </w:tc>
        <w:tc>
          <w:tcPr>
            <w:tcW w:w="1271" w:type="dxa"/>
            <w:vAlign w:val="center"/>
          </w:tcPr>
          <w:p w14:paraId="09F64237" w14:textId="6DDD06E5" w:rsidR="009C05E1" w:rsidRPr="004308A9" w:rsidRDefault="004308A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69" w:type="dxa"/>
            <w:vAlign w:val="center"/>
          </w:tcPr>
          <w:p w14:paraId="4756E0D1" w14:textId="15565247" w:rsidR="009C05E1" w:rsidRDefault="00DE15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</w:tr>
    </w:tbl>
    <w:p w14:paraId="4F251043" w14:textId="77777777" w:rsidR="009C05E1" w:rsidRDefault="00737CCB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9C05E1" w14:paraId="2A4DB4F7" w14:textId="77777777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5BEDC02A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AF205B1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1D1297F" w14:textId="77777777" w:rsidR="009C05E1" w:rsidRDefault="00737CCB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1031D0F2" w14:textId="77777777" w:rsidR="009C05E1" w:rsidRDefault="00737CCB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229854A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DEB5C9E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794D1973" w14:textId="77777777" w:rsidR="009C05E1" w:rsidRDefault="00737CCB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D63AF4" w14:textId="77777777" w:rsidR="009C05E1" w:rsidRDefault="00737CC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EA064F4" w14:textId="77777777" w:rsidR="009C05E1" w:rsidRDefault="00737CCB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37CCB" w14:paraId="2FC953CC" w14:textId="77777777" w:rsidTr="00B86036">
        <w:trPr>
          <w:jc w:val="center"/>
        </w:trPr>
        <w:tc>
          <w:tcPr>
            <w:tcW w:w="1120" w:type="dxa"/>
            <w:vAlign w:val="center"/>
          </w:tcPr>
          <w:p w14:paraId="022436C9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2566256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07074242" w14:textId="19706D3E" w:rsidR="00737CCB" w:rsidRDefault="00737CCB" w:rsidP="00737CCB">
            <w:pPr>
              <w:pStyle w:val="ListParagraph"/>
              <w:ind w:left="0"/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  <w:vAlign w:val="center"/>
          </w:tcPr>
          <w:p w14:paraId="3C858D42" w14:textId="76221054" w:rsidR="00737CCB" w:rsidRDefault="00737CCB" w:rsidP="00737CCB">
            <w:pPr>
              <w:rPr>
                <w:lang w:val="sr-Cyrl-RS"/>
              </w:rPr>
            </w:pPr>
            <w:r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64F8BA49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6A88E80D" w14:textId="2A785B98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16.</w:t>
            </w:r>
            <w:r>
              <w:rPr>
                <w:lang w:val="sr-Cyrl-BA"/>
              </w:rPr>
              <w:t>2</w:t>
            </w:r>
            <w:r w:rsidRPr="00567982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3A1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527729D2" w14:textId="7E864929" w:rsidR="00737CCB" w:rsidRDefault="00737CCB" w:rsidP="00737CCB">
            <w:pPr>
              <w:jc w:val="center"/>
              <w:rPr>
                <w:lang w:val="sr-Cyrl-BA"/>
              </w:rPr>
            </w:pPr>
            <w:r w:rsidRPr="00855CEE">
              <w:rPr>
                <w:lang w:val="sr-Cyrl-BA"/>
              </w:rPr>
              <w:t>15:45</w:t>
            </w:r>
          </w:p>
          <w:p w14:paraId="213B3B14" w14:textId="3096E3BD" w:rsidR="00737CCB" w:rsidRDefault="00737CCB" w:rsidP="00737CCB">
            <w:pPr>
              <w:jc w:val="center"/>
            </w:pPr>
          </w:p>
        </w:tc>
        <w:tc>
          <w:tcPr>
            <w:tcW w:w="1768" w:type="dxa"/>
            <w:vAlign w:val="center"/>
          </w:tcPr>
          <w:p w14:paraId="78562782" w14:textId="74C554EA" w:rsidR="00737CCB" w:rsidRPr="00737CCB" w:rsidRDefault="00737CCB" w:rsidP="00737CC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1C369DBD" w14:textId="1DACF588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  <w:vAlign w:val="center"/>
          </w:tcPr>
          <w:p w14:paraId="764E2AB5" w14:textId="7B4200CF" w:rsidR="00737CCB" w:rsidRDefault="00737CCB" w:rsidP="00737CCB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Милана Копуз</w:t>
            </w:r>
          </w:p>
        </w:tc>
      </w:tr>
      <w:tr w:rsidR="00737CCB" w14:paraId="3C93AA45" w14:textId="77777777" w:rsidTr="00696105">
        <w:trPr>
          <w:jc w:val="center"/>
        </w:trPr>
        <w:tc>
          <w:tcPr>
            <w:tcW w:w="1120" w:type="dxa"/>
            <w:vAlign w:val="center"/>
          </w:tcPr>
          <w:p w14:paraId="59A07E44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D18E9A4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3FC82AD8" w14:textId="0248EF01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3FE92FDB" w14:textId="77777777" w:rsidR="00737CCB" w:rsidRDefault="00737CCB" w:rsidP="00737CCB">
            <w:pPr>
              <w:rPr>
                <w:lang w:val="sr-Cyrl-RS"/>
              </w:rPr>
            </w:pPr>
          </w:p>
          <w:p w14:paraId="7D207A74" w14:textId="4D93F34A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2BF7A8D5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6206BA1C" w14:textId="55CF3AF6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23.</w:t>
            </w:r>
            <w:r>
              <w:rPr>
                <w:lang w:val="sr-Cyrl-BA"/>
              </w:rPr>
              <w:t>2</w:t>
            </w:r>
            <w:r w:rsidRPr="00567982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68B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371EBBAF" w14:textId="0B822747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3112F78D" w14:textId="10DD4D7A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3FAFA0EF" w14:textId="27AD32B7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F3EDA11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4FBDB9F4" w14:textId="0E34160E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48E1C914" w14:textId="77777777" w:rsidTr="00696105">
        <w:trPr>
          <w:jc w:val="center"/>
        </w:trPr>
        <w:tc>
          <w:tcPr>
            <w:tcW w:w="1120" w:type="dxa"/>
            <w:vAlign w:val="center"/>
          </w:tcPr>
          <w:p w14:paraId="07F7F0BC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DDB23B4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6AF58E33" w14:textId="4B518AF4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273A739C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695D2440" w14:textId="6FDDB375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533738D8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3544907B" w14:textId="5714C786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2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9D1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2267815F" w14:textId="231B3B5E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77DAE64F" w14:textId="21BC029C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23C26BDF" w14:textId="43B785F9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360D8761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74B1178F" w14:textId="2940CD37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03DB10DB" w14:textId="77777777" w:rsidTr="00696105">
        <w:trPr>
          <w:jc w:val="center"/>
        </w:trPr>
        <w:tc>
          <w:tcPr>
            <w:tcW w:w="1120" w:type="dxa"/>
            <w:vAlign w:val="center"/>
          </w:tcPr>
          <w:p w14:paraId="18EBCF1F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9759D59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14:paraId="202224F1" w14:textId="1D0C83FD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16CDE5FE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58F00193" w14:textId="0871F4ED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14692E49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0A793DF2" w14:textId="088C9628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9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010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684A22B6" w14:textId="229F8A82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7F2289FD" w14:textId="1E36EBB3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B14A1FF" w14:textId="51E443A2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A6C2D89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1197B3D8" w14:textId="400F6A42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2E34AF95" w14:textId="77777777" w:rsidTr="00696105">
        <w:trPr>
          <w:jc w:val="center"/>
        </w:trPr>
        <w:tc>
          <w:tcPr>
            <w:tcW w:w="1120" w:type="dxa"/>
            <w:vAlign w:val="center"/>
          </w:tcPr>
          <w:p w14:paraId="06225B8F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F1F20B0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14:paraId="1835F26E" w14:textId="4A36960A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4A79F918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68A22E6A" w14:textId="73FCF618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242DBBE1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30DB8B26" w14:textId="3551F4EB" w:rsidR="00737CCB" w:rsidRPr="00D02316" w:rsidRDefault="00737CCB" w:rsidP="00737CCB">
            <w:pPr>
              <w:jc w:val="center"/>
              <w:rPr>
                <w:lang w:val="sr-Cyrl-BA"/>
              </w:rPr>
            </w:pPr>
            <w:r w:rsidRPr="00567982">
              <w:t>16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9CA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71760732" w14:textId="2D1F208D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57FEF390" w14:textId="6FC3DA1E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AD2B274" w14:textId="4BAE74F8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6C207A7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3014EF7F" w14:textId="131BA628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7F561B22" w14:textId="77777777" w:rsidTr="00696105">
        <w:trPr>
          <w:jc w:val="center"/>
        </w:trPr>
        <w:tc>
          <w:tcPr>
            <w:tcW w:w="1120" w:type="dxa"/>
            <w:vAlign w:val="center"/>
          </w:tcPr>
          <w:p w14:paraId="3640B5CE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6B8B6F08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14:paraId="5F2F85E2" w14:textId="0C6CEB66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2EF1A700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3D30123B" w14:textId="4455E9A8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1445828B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7838472F" w14:textId="098D7EC8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23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44C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220FC98A" w14:textId="4988A8AF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52B38986" w14:textId="08C73B25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CAFC414" w14:textId="2CCC891A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9B4394A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0E020A69" w14:textId="7CAC5134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73E87FA0" w14:textId="77777777" w:rsidTr="00696105">
        <w:trPr>
          <w:jc w:val="center"/>
        </w:trPr>
        <w:tc>
          <w:tcPr>
            <w:tcW w:w="1120" w:type="dxa"/>
            <w:vAlign w:val="center"/>
          </w:tcPr>
          <w:p w14:paraId="255BE203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0FA4DE7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</w:tcPr>
          <w:p w14:paraId="2D8B7554" w14:textId="1D74CE09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33F83F12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5A20EC42" w14:textId="07A08418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3C148A86" w14:textId="49ADD7B3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30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97D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7B131BC1" w14:textId="3C636F77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271CBC97" w14:textId="23FE5932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147BC1E7" w14:textId="4D726229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80FCDEA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6ACA749C" w14:textId="1206C066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3392754B" w14:textId="77777777" w:rsidTr="00696105">
        <w:trPr>
          <w:jc w:val="center"/>
        </w:trPr>
        <w:tc>
          <w:tcPr>
            <w:tcW w:w="1120" w:type="dxa"/>
            <w:vAlign w:val="center"/>
          </w:tcPr>
          <w:p w14:paraId="3975202D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14:paraId="5D602C59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</w:tcPr>
          <w:p w14:paraId="4D922F8B" w14:textId="15C8D4B0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00958AC6" w14:textId="77777777" w:rsidR="00737CCB" w:rsidRDefault="00737CCB" w:rsidP="00737CCB">
            <w:pPr>
              <w:rPr>
                <w:lang w:val="sr-Cyrl-RS"/>
              </w:rPr>
            </w:pPr>
          </w:p>
          <w:p w14:paraId="7C36BFD5" w14:textId="0A15C790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4ECA6844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5B6A5480" w14:textId="7901A2AB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6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A2F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193891BD" w14:textId="2850D169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2A3BADF8" w14:textId="636924E5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E8DC04F" w14:textId="24DD5416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9A7F24A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2F177FE6" w14:textId="015B6114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2D911356" w14:textId="77777777" w:rsidTr="00696105">
        <w:trPr>
          <w:jc w:val="center"/>
        </w:trPr>
        <w:tc>
          <w:tcPr>
            <w:tcW w:w="1120" w:type="dxa"/>
            <w:vAlign w:val="center"/>
          </w:tcPr>
          <w:p w14:paraId="14AA96D0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F6877DC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</w:tcPr>
          <w:p w14:paraId="15CB2C02" w14:textId="52A61469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5BA836FB" w14:textId="77777777" w:rsidR="00737CCB" w:rsidRDefault="00737CCB" w:rsidP="00737CCB">
            <w:pPr>
              <w:rPr>
                <w:lang w:val="sr-Cyrl-RS"/>
              </w:rPr>
            </w:pPr>
          </w:p>
          <w:p w14:paraId="2E641096" w14:textId="5BEAD989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41C6EF22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4FDD0563" w14:textId="460ED324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20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6ED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6D2477F6" w14:textId="6FBC5A06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2B1AFFC5" w14:textId="0515A32F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45D2F585" w14:textId="596D2C65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40CB2AD6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4921B7B2" w14:textId="2B06D94D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1B6BEEFE" w14:textId="77777777" w:rsidTr="00696105">
        <w:trPr>
          <w:jc w:val="center"/>
        </w:trPr>
        <w:tc>
          <w:tcPr>
            <w:tcW w:w="1120" w:type="dxa"/>
            <w:vAlign w:val="center"/>
          </w:tcPr>
          <w:p w14:paraId="319FA4C2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4806A23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</w:tcPr>
          <w:p w14:paraId="5D749B60" w14:textId="1E6F5AA5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6EFCAACF" w14:textId="77777777" w:rsidR="00737CCB" w:rsidRDefault="00737CCB" w:rsidP="00737CCB">
            <w:pPr>
              <w:rPr>
                <w:lang w:val="sr-Cyrl-RS"/>
              </w:rPr>
            </w:pPr>
          </w:p>
          <w:p w14:paraId="5D79A9D5" w14:textId="5F522FB2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6FE771EF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1F75492A" w14:textId="07D0CA24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27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B09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7184A29A" w14:textId="6C02F78E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085EDFB1" w14:textId="75C45DA6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3AB83296" w14:textId="433FE48A" w:rsidR="00737CCB" w:rsidRPr="00FF7E22" w:rsidRDefault="00737CCB" w:rsidP="00737CCB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5B39938A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4779818E" w14:textId="4D373D5A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0ED67D48" w14:textId="77777777" w:rsidTr="00696105">
        <w:trPr>
          <w:jc w:val="center"/>
        </w:trPr>
        <w:tc>
          <w:tcPr>
            <w:tcW w:w="1120" w:type="dxa"/>
            <w:vAlign w:val="center"/>
          </w:tcPr>
          <w:p w14:paraId="16BC47EA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501F93FB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67CD1F5" w14:textId="4A6393C5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17EBAD2E" w14:textId="77777777" w:rsidR="00737CCB" w:rsidRDefault="00737CCB" w:rsidP="00737CCB">
            <w:pPr>
              <w:rPr>
                <w:lang w:val="sr-Cyrl-RS"/>
              </w:rPr>
            </w:pPr>
          </w:p>
          <w:p w14:paraId="5D8F92AC" w14:textId="03F98EE6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445F0B04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67FAB530" w14:textId="1D0ADA22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4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FE0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1805D113" w14:textId="51489A33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32328930" w14:textId="672A124D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57C5D49F" w14:textId="04C5B2AF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40C9453F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5B7ABDF6" w14:textId="4ADDF9E9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5C2DF61B" w14:textId="77777777" w:rsidTr="00696105">
        <w:trPr>
          <w:jc w:val="center"/>
        </w:trPr>
        <w:tc>
          <w:tcPr>
            <w:tcW w:w="1120" w:type="dxa"/>
            <w:vAlign w:val="center"/>
          </w:tcPr>
          <w:p w14:paraId="5590F0BF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3470B511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62DF134F" w14:textId="5DFCA22F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505C2803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22F49824" w14:textId="643B41E7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7B642915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1C7D59C6" w14:textId="0D3668EE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11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C0C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0FE9B95B" w14:textId="50469D0D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147882EC" w14:textId="14F13257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E434750" w14:textId="429BCD08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33F62C12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2613AF04" w14:textId="0472676B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21B4D738" w14:textId="77777777" w:rsidTr="00696105">
        <w:trPr>
          <w:jc w:val="center"/>
        </w:trPr>
        <w:tc>
          <w:tcPr>
            <w:tcW w:w="1120" w:type="dxa"/>
            <w:vAlign w:val="center"/>
          </w:tcPr>
          <w:p w14:paraId="6A4758DA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E288460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</w:tcPr>
          <w:p w14:paraId="036B4745" w14:textId="121D09D9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64E26118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4599E73A" w14:textId="7A77E6E9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3D15E5B8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3C4868A6" w14:textId="4C88F46D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18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2D2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40E37435" w14:textId="6CB7B768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70EDEF2A" w14:textId="1A28DB1E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72FD1D42" w14:textId="4931D3A6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18E135DE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735868AE" w14:textId="06056ADC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74BBFB99" w14:textId="77777777" w:rsidTr="00696105">
        <w:trPr>
          <w:jc w:val="center"/>
        </w:trPr>
        <w:tc>
          <w:tcPr>
            <w:tcW w:w="1120" w:type="dxa"/>
            <w:vAlign w:val="center"/>
          </w:tcPr>
          <w:p w14:paraId="31B14A7F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7983CB17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50133335" w14:textId="1004F459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189944A8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0BA049DB" w14:textId="5BB3B7A6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74BE2D21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1F3E029E" w14:textId="0C1AA1CF" w:rsidR="00737CCB" w:rsidRDefault="00737CCB" w:rsidP="00737CCB">
            <w:pPr>
              <w:jc w:val="center"/>
              <w:rPr>
                <w:lang w:val="sr-Cyrl-RS"/>
              </w:rPr>
            </w:pPr>
            <w:r w:rsidRPr="00567982">
              <w:t>15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124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28F739BF" w14:textId="37ED1DD0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2F6F1FC4" w14:textId="19101474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552271B3" w14:textId="3CFE347F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7543D9B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2570D584" w14:textId="12DC451E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  <w:tr w:rsidR="00737CCB" w14:paraId="6D910C69" w14:textId="77777777" w:rsidTr="00696105">
        <w:trPr>
          <w:jc w:val="center"/>
        </w:trPr>
        <w:tc>
          <w:tcPr>
            <w:tcW w:w="1120" w:type="dxa"/>
            <w:vAlign w:val="center"/>
          </w:tcPr>
          <w:p w14:paraId="6AB003D5" w14:textId="77777777" w:rsidR="00737CCB" w:rsidRDefault="00737CCB" w:rsidP="00737CC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D8FE7E7" w14:textId="77777777" w:rsidR="00737CCB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</w:tcPr>
          <w:p w14:paraId="14C08DD8" w14:textId="1BA5115A" w:rsidR="00737CCB" w:rsidRDefault="00737CCB" w:rsidP="00737CCB">
            <w:pPr>
              <w:rPr>
                <w:lang w:val="sr-Cyrl-RS"/>
              </w:rPr>
            </w:pPr>
            <w:r w:rsidRPr="00C42AEB">
              <w:t>Оркестарска литература за дионицу прве и друге виолине</w:t>
            </w:r>
          </w:p>
        </w:tc>
        <w:tc>
          <w:tcPr>
            <w:tcW w:w="1407" w:type="dxa"/>
          </w:tcPr>
          <w:p w14:paraId="4CE6374B" w14:textId="77777777" w:rsidR="00737CCB" w:rsidRDefault="00737CCB" w:rsidP="00737CCB">
            <w:pPr>
              <w:ind w:left="57"/>
              <w:rPr>
                <w:lang w:val="sr-Cyrl-RS"/>
              </w:rPr>
            </w:pPr>
          </w:p>
          <w:p w14:paraId="3A0E53F0" w14:textId="4AEBA358" w:rsidR="00737CCB" w:rsidRDefault="00737CCB" w:rsidP="00737CCB">
            <w:pPr>
              <w:rPr>
                <w:lang w:val="sr-Cyrl-RS"/>
              </w:rPr>
            </w:pPr>
            <w:r w:rsidRPr="006F5381">
              <w:rPr>
                <w:lang w:val="sr-Cyrl-RS"/>
              </w:rPr>
              <w:t>понедјељак</w:t>
            </w:r>
          </w:p>
        </w:tc>
        <w:tc>
          <w:tcPr>
            <w:tcW w:w="1418" w:type="dxa"/>
          </w:tcPr>
          <w:p w14:paraId="3E85432C" w14:textId="77777777" w:rsidR="00737CCB" w:rsidRDefault="00737CCB" w:rsidP="00737CCB">
            <w:pPr>
              <w:ind w:firstLineChars="200" w:firstLine="480"/>
              <w:jc w:val="both"/>
              <w:rPr>
                <w:lang w:val="sr-Cyrl-BA"/>
              </w:rPr>
            </w:pPr>
          </w:p>
          <w:p w14:paraId="52B6E811" w14:textId="3ED64E43" w:rsidR="00737CCB" w:rsidRDefault="00737CCB" w:rsidP="00737CCB">
            <w:pPr>
              <w:ind w:firstLineChars="200" w:firstLine="480"/>
              <w:jc w:val="both"/>
              <w:rPr>
                <w:lang w:val="sr-Cyrl-RS"/>
              </w:rPr>
            </w:pPr>
            <w:r w:rsidRPr="00567982">
              <w:t>1.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9" w14:textId="77777777" w:rsidR="00737CCB" w:rsidRDefault="00737CCB" w:rsidP="00737CCB">
            <w:pPr>
              <w:jc w:val="center"/>
              <w:rPr>
                <w:lang w:val="sr-Cyrl-BA"/>
              </w:rPr>
            </w:pPr>
          </w:p>
          <w:p w14:paraId="4DF1B1C3" w14:textId="1B700DFC" w:rsidR="00737CCB" w:rsidRDefault="00737CCB" w:rsidP="00737CCB">
            <w:pPr>
              <w:jc w:val="center"/>
              <w:rPr>
                <w:lang w:val="sr-Cyrl-RS"/>
              </w:rPr>
            </w:pPr>
            <w:r w:rsidRPr="00855CEE">
              <w:rPr>
                <w:lang w:val="sr-Cyrl-BA"/>
              </w:rPr>
              <w:t>15:45</w:t>
            </w:r>
          </w:p>
        </w:tc>
        <w:tc>
          <w:tcPr>
            <w:tcW w:w="1768" w:type="dxa"/>
          </w:tcPr>
          <w:p w14:paraId="4C3D5AA9" w14:textId="63888019" w:rsidR="00737CCB" w:rsidRDefault="00737CCB" w:rsidP="00737CCB">
            <w:pPr>
              <w:ind w:left="57" w:right="57"/>
              <w:rPr>
                <w:lang w:val="sr-Cyrl-RS"/>
              </w:rPr>
            </w:pPr>
            <w:r w:rsidRPr="00363D8D">
              <w:rPr>
                <w:lang w:val="sr-Cyrl-BA"/>
              </w:rPr>
              <w:t>Сала за хор и оркестар, барака</w:t>
            </w:r>
          </w:p>
        </w:tc>
        <w:tc>
          <w:tcPr>
            <w:tcW w:w="270" w:type="dxa"/>
            <w:vAlign w:val="center"/>
          </w:tcPr>
          <w:p w14:paraId="68CBD08C" w14:textId="0C981FF6" w:rsidR="00737CCB" w:rsidRPr="00FF7E22" w:rsidRDefault="00737CCB" w:rsidP="00737C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62D79AA" w14:textId="77777777" w:rsidR="00737CCB" w:rsidRDefault="00737CCB" w:rsidP="00737CCB">
            <w:pPr>
              <w:ind w:right="57"/>
              <w:rPr>
                <w:lang w:val="en-GB"/>
              </w:rPr>
            </w:pPr>
          </w:p>
          <w:p w14:paraId="6E0C6BD0" w14:textId="65CC3581" w:rsidR="00737CCB" w:rsidRDefault="00737CCB" w:rsidP="00737CCB">
            <w:pPr>
              <w:ind w:right="57"/>
              <w:rPr>
                <w:lang w:val="sr-Cyrl-RS"/>
              </w:rPr>
            </w:pPr>
            <w:r w:rsidRPr="009E1E04">
              <w:rPr>
                <w:lang w:val="sr-Cyrl-RS"/>
              </w:rPr>
              <w:t>Милана Копуз</w:t>
            </w:r>
          </w:p>
        </w:tc>
      </w:tr>
    </w:tbl>
    <w:p w14:paraId="166C197A" w14:textId="4A90538F" w:rsidR="00737CCB" w:rsidRDefault="00737CC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–</w:t>
      </w:r>
      <w:r>
        <w:rPr>
          <w:sz w:val="20"/>
          <w:szCs w:val="20"/>
          <w:lang w:val="sr-Cyrl-BA"/>
        </w:rPr>
        <w:t xml:space="preserve"> Часова</w:t>
      </w:r>
    </w:p>
    <w:p w14:paraId="6F6BB78E" w14:textId="77777777" w:rsidR="009C05E1" w:rsidRDefault="009C05E1">
      <w:pPr>
        <w:rPr>
          <w:lang w:val="sr-Cyrl-BA"/>
        </w:rPr>
      </w:pPr>
    </w:p>
    <w:p w14:paraId="126DB468" w14:textId="77777777" w:rsidR="009C05E1" w:rsidRDefault="00737CCB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2A608D0C" w14:textId="6A801E69" w:rsidR="009C05E1" w:rsidRDefault="00FF7E22" w:rsidP="00FF7E22">
      <w:pPr>
        <w:spacing w:before="120"/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</w:t>
      </w:r>
      <w:r w:rsidR="000454C0">
        <w:rPr>
          <w:lang w:val="sr-Cyrl-RS"/>
        </w:rPr>
        <w:t>Милана Копуз</w:t>
      </w:r>
    </w:p>
    <w:sectPr w:rsidR="009C05E1">
      <w:pgSz w:w="16834" w:h="11909" w:orient="landscape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0335D"/>
    <w:rsid w:val="00032509"/>
    <w:rsid w:val="00033451"/>
    <w:rsid w:val="00035E26"/>
    <w:rsid w:val="00036A0D"/>
    <w:rsid w:val="00045296"/>
    <w:rsid w:val="000454C0"/>
    <w:rsid w:val="000603B8"/>
    <w:rsid w:val="0007311F"/>
    <w:rsid w:val="00081819"/>
    <w:rsid w:val="000B37F0"/>
    <w:rsid w:val="000C1E49"/>
    <w:rsid w:val="000C283C"/>
    <w:rsid w:val="000D0F8C"/>
    <w:rsid w:val="000E35B2"/>
    <w:rsid w:val="0010577A"/>
    <w:rsid w:val="0013259B"/>
    <w:rsid w:val="00146A9B"/>
    <w:rsid w:val="0015706A"/>
    <w:rsid w:val="0016004F"/>
    <w:rsid w:val="00176337"/>
    <w:rsid w:val="001818FE"/>
    <w:rsid w:val="001A7910"/>
    <w:rsid w:val="001B4F11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2DA9"/>
    <w:rsid w:val="002A4283"/>
    <w:rsid w:val="002A7CDA"/>
    <w:rsid w:val="002C5BCC"/>
    <w:rsid w:val="002C7CFA"/>
    <w:rsid w:val="002F6983"/>
    <w:rsid w:val="00314A36"/>
    <w:rsid w:val="0033556D"/>
    <w:rsid w:val="00352459"/>
    <w:rsid w:val="003568B4"/>
    <w:rsid w:val="003708AC"/>
    <w:rsid w:val="00385D97"/>
    <w:rsid w:val="0039351A"/>
    <w:rsid w:val="00397133"/>
    <w:rsid w:val="003D3CF9"/>
    <w:rsid w:val="003D5E20"/>
    <w:rsid w:val="0040123F"/>
    <w:rsid w:val="00425BF6"/>
    <w:rsid w:val="004308A9"/>
    <w:rsid w:val="00431E55"/>
    <w:rsid w:val="00435620"/>
    <w:rsid w:val="00437DA8"/>
    <w:rsid w:val="004546E7"/>
    <w:rsid w:val="00464967"/>
    <w:rsid w:val="0047553F"/>
    <w:rsid w:val="00477742"/>
    <w:rsid w:val="004D33FD"/>
    <w:rsid w:val="004E293E"/>
    <w:rsid w:val="004F424D"/>
    <w:rsid w:val="00522F27"/>
    <w:rsid w:val="005373B7"/>
    <w:rsid w:val="00551E4E"/>
    <w:rsid w:val="005611BA"/>
    <w:rsid w:val="00575844"/>
    <w:rsid w:val="005E0F98"/>
    <w:rsid w:val="00623584"/>
    <w:rsid w:val="00625F82"/>
    <w:rsid w:val="00685B50"/>
    <w:rsid w:val="006966C4"/>
    <w:rsid w:val="006B3AE7"/>
    <w:rsid w:val="006C4DDE"/>
    <w:rsid w:val="006D4341"/>
    <w:rsid w:val="006E4B61"/>
    <w:rsid w:val="00703E30"/>
    <w:rsid w:val="00726DA6"/>
    <w:rsid w:val="00735C75"/>
    <w:rsid w:val="00737CCB"/>
    <w:rsid w:val="0074563D"/>
    <w:rsid w:val="007B721E"/>
    <w:rsid w:val="007E33CC"/>
    <w:rsid w:val="007E5676"/>
    <w:rsid w:val="007F421A"/>
    <w:rsid w:val="0081387E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66DCD"/>
    <w:rsid w:val="009811C8"/>
    <w:rsid w:val="00984E9A"/>
    <w:rsid w:val="009941E5"/>
    <w:rsid w:val="009A212E"/>
    <w:rsid w:val="009A577C"/>
    <w:rsid w:val="009B3556"/>
    <w:rsid w:val="009C05E1"/>
    <w:rsid w:val="009C26A4"/>
    <w:rsid w:val="009D4EED"/>
    <w:rsid w:val="009E1A15"/>
    <w:rsid w:val="009F0721"/>
    <w:rsid w:val="009F0DC8"/>
    <w:rsid w:val="009F569E"/>
    <w:rsid w:val="00A1523F"/>
    <w:rsid w:val="00A222DE"/>
    <w:rsid w:val="00A24E0B"/>
    <w:rsid w:val="00A317FC"/>
    <w:rsid w:val="00A36DA5"/>
    <w:rsid w:val="00A41A78"/>
    <w:rsid w:val="00A56021"/>
    <w:rsid w:val="00A63D1D"/>
    <w:rsid w:val="00AA00C3"/>
    <w:rsid w:val="00AC7FE5"/>
    <w:rsid w:val="00AD589E"/>
    <w:rsid w:val="00AD7F4B"/>
    <w:rsid w:val="00AE43F4"/>
    <w:rsid w:val="00AE47FD"/>
    <w:rsid w:val="00B05A7E"/>
    <w:rsid w:val="00B53AE0"/>
    <w:rsid w:val="00B55434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847F8"/>
    <w:rsid w:val="00CA62DC"/>
    <w:rsid w:val="00CA6769"/>
    <w:rsid w:val="00CB48D2"/>
    <w:rsid w:val="00CD526B"/>
    <w:rsid w:val="00CD589D"/>
    <w:rsid w:val="00CE32EA"/>
    <w:rsid w:val="00CE523E"/>
    <w:rsid w:val="00CF547A"/>
    <w:rsid w:val="00D00B6C"/>
    <w:rsid w:val="00D02316"/>
    <w:rsid w:val="00D353C0"/>
    <w:rsid w:val="00D4268B"/>
    <w:rsid w:val="00D64267"/>
    <w:rsid w:val="00D760C7"/>
    <w:rsid w:val="00D858B1"/>
    <w:rsid w:val="00DA715A"/>
    <w:rsid w:val="00DB1817"/>
    <w:rsid w:val="00DE0ACB"/>
    <w:rsid w:val="00DE15C3"/>
    <w:rsid w:val="00E06154"/>
    <w:rsid w:val="00E11D47"/>
    <w:rsid w:val="00E1409A"/>
    <w:rsid w:val="00E15322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A38EF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C0241"/>
    <w:rsid w:val="00FE3FCC"/>
    <w:rsid w:val="00FE56A8"/>
    <w:rsid w:val="00FF7E22"/>
    <w:rsid w:val="02251D5B"/>
    <w:rsid w:val="0CF334A0"/>
    <w:rsid w:val="121A0CE9"/>
    <w:rsid w:val="1B296E2B"/>
    <w:rsid w:val="26D84EA9"/>
    <w:rsid w:val="308D2E5E"/>
    <w:rsid w:val="38E93517"/>
    <w:rsid w:val="3C9E265C"/>
    <w:rsid w:val="3EA7616C"/>
    <w:rsid w:val="5BC14BBB"/>
    <w:rsid w:val="5BC940F8"/>
    <w:rsid w:val="655367E9"/>
    <w:rsid w:val="6A2B3BB7"/>
    <w:rsid w:val="7171074F"/>
    <w:rsid w:val="780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55AB"/>
  <w15:docId w15:val="{A0C79209-BCE4-400A-9B18-2941D46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ana Kopuz</cp:lastModifiedBy>
  <cp:revision>83</cp:revision>
  <cp:lastPrinted>2022-07-01T06:06:00Z</cp:lastPrinted>
  <dcterms:created xsi:type="dcterms:W3CDTF">2018-09-12T18:42:00Z</dcterms:created>
  <dcterms:modified xsi:type="dcterms:W3CDTF">2026-0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22F04B92B74E8991A29EBE17A31758_12</vt:lpwstr>
  </property>
</Properties>
</file>